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C5" w:rsidRDefault="00E43C76" w:rsidP="005D46C5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Народная тряпичная кукла</w:t>
      </w:r>
    </w:p>
    <w:p w:rsidR="00430D0B" w:rsidRPr="00EC0875" w:rsidRDefault="00E43C76" w:rsidP="00E43C76">
      <w:pPr>
        <w:jc w:val="center"/>
        <w:rPr>
          <w:color w:val="000000" w:themeColor="text1"/>
          <w:sz w:val="36"/>
        </w:rPr>
      </w:pPr>
      <w:r w:rsidRPr="00E43C76">
        <w:rPr>
          <w:noProof/>
          <w:color w:val="000000" w:themeColor="text1"/>
          <w:sz w:val="36"/>
          <w:lang w:eastAsia="ru-RU"/>
        </w:rPr>
        <w:drawing>
          <wp:inline distT="0" distB="0" distL="0" distR="0">
            <wp:extent cx="3962400" cy="5297557"/>
            <wp:effectExtent l="0" t="0" r="0" b="0"/>
            <wp:docPr id="1" name="Рисунок 1" descr="C:\Users\Windows 8\Desktop\DSCN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esktop\DSCN11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87" cy="53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80D93" w:rsidRPr="00EC0875" w:rsidTr="00080D93">
        <w:trPr>
          <w:tblCellSpacing w:w="15" w:type="dxa"/>
        </w:trPr>
        <w:tc>
          <w:tcPr>
            <w:tcW w:w="0" w:type="auto"/>
            <w:hideMark/>
          </w:tcPr>
          <w:p w:rsidR="00EC0875" w:rsidRPr="00EC0875" w:rsidRDefault="00EC0875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C0875" w:rsidRPr="00EC0875" w:rsidRDefault="00EC0875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C0875" w:rsidRPr="00EC0875" w:rsidRDefault="00EC0875" w:rsidP="00EC0875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noProof/>
                <w:color w:val="4F6228" w:themeColor="accent3" w:themeShade="80"/>
                <w:sz w:val="40"/>
                <w:szCs w:val="24"/>
                <w:lang w:eastAsia="ru-RU"/>
              </w:rPr>
            </w:pPr>
            <w:r w:rsidRPr="00EC0875">
              <w:rPr>
                <w:rFonts w:ascii="Monotype Corsiva" w:eastAsia="Times New Roman" w:hAnsi="Monotype Corsiva" w:cs="Times New Roman"/>
                <w:b/>
                <w:noProof/>
                <w:color w:val="4F6228" w:themeColor="accent3" w:themeShade="80"/>
                <w:sz w:val="40"/>
                <w:szCs w:val="24"/>
                <w:lang w:eastAsia="ru-RU"/>
              </w:rPr>
              <w:t>КУКЛА-ОТДАРОК</w:t>
            </w:r>
          </w:p>
          <w:p w:rsidR="00EC0875" w:rsidRPr="00EC0875" w:rsidRDefault="00EC0875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33375"/>
                  <wp:effectExtent l="19050" t="0" r="0" b="0"/>
                  <wp:docPr id="11" name="Рисунок 11" descr="http://www.krupenichka.ru/images/letter/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krupenichka.ru/images/letter/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япичная кукла </w:t>
            </w:r>
            <w:proofErr w:type="spell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арок</w:t>
            </w:r>
            <w:proofErr w:type="spell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дарок – это народная кукла, имеющая большое значение в процессе воспитания ребенка. Она была его самой первой куклой и самым великим творением, которое он мог создать. Дети садились делать первую куклу отдарок в 3-5 лет в зависимости от области и семейных устоев. Приучала и брала на себя процесс обучения ребенка бабушка. Она вкладывала дитяти ткань в руки показывала весь процесс и с того момента только наблюдала за своим «творцом». После первой сделанной куклы 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бенок не должен был останавливаться, и дабы развить интерес бабушка рассказывала, что его ждет, когда он сделает такую куклу, за которою им будут все гордиться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абушка в красках рассказывала, как его посадят за большой стол, за которым соберутся все родные, как он поблагодарит отца, и мать за то, что они его поставили на ноги, как он красиво и нарядно будет одет и что в этот день все воспримут его как взрослого члена семьи. Малыш после таких рассказов загорался процессом создания куклы и делал их столько, сколько скажет бабушка, а бабуля в свою очередь хвалили его, и складывала в укромное место куклы. Иногда давая не самые лучшие варианты проиграться ребеночку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Наступал долгожданный момент, и бабушка объявляла всей семье, что ребенок вырос, стал ответственным. Его усаживали за общий стол, он говорил своим родителям </w:t>
            </w:r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Спасибо</w:t>
            </w:r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то, что поставили его на ноги», ему давали ложку и определяли постоянное место за столом. С этого дня он уже не ел, когда ему захочется, а подчинялся общим правилам семейного быта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брядовая кукла отдарок за подарок хранилась сначала матерью, после переезда в свой дом уже повзрослевшим ребенком всю жизнь. Напоминая об отношениях с родителями, о том то они его вырастили, и наступит его черед заботиться о них. Также ребенок разглядывая свою куклу должен гордиться собой, для того что бы она стимулировала на еще большие свершения. Иногда когда ребенок подрастал, он самостоятельно украшал куклу ленточками, вышивкой и одевал в народный костюм, придавая ее праздничного вида и половой принадлежности. Кукла делается из светлого куска ткани перевязанного одним отрезком нити. Дите себе работало, а родители не переживали, что он пораниться оставляли его наедине с процессом, добиваясь самостоятельности и самосознания. Так проходил воспитательный процесс, и подготовка ребенка к взрослой жизни.</w:t>
            </w:r>
          </w:p>
        </w:tc>
      </w:tr>
    </w:tbl>
    <w:p w:rsidR="00080D93" w:rsidRPr="00EC0875" w:rsidRDefault="00080D93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 </w:t>
      </w:r>
    </w:p>
    <w:p w:rsidR="00080D93" w:rsidRPr="00EC0875" w:rsidRDefault="005041E2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080D93"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twitter.com/home?status=RT+%40yayad_cartoon+%D0%9D%D0%B0%D1%80%D0%BE%D0%B4%D0%BD%D0%B0%D1%8F+%D1%82%D1%80%D1%8F%D0%BF%D0%B8%D1%87%D0%BD%D0%B0%D1%8F+%D0%BA%D1%83%D0%BA%D0%BB%D0%B0%3A+http%3A%2F%2Fwww.krupenichka.ru%2Fnarodnie-kukli%2Ftriapichnaia-kukla.html" \o "Добавить в Twitter" \t "_blank" </w:instrText>
      </w: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080D93" w:rsidRPr="00EC0875" w:rsidRDefault="005041E2" w:rsidP="00EC087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4F6228" w:themeColor="accent3" w:themeShade="80"/>
          <w:sz w:val="40"/>
          <w:szCs w:val="24"/>
          <w:u w:val="single"/>
          <w:lang w:eastAsia="ru-RU"/>
        </w:rPr>
      </w:pP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proofErr w:type="gramStart"/>
      <w:r w:rsidR="00EC0875" w:rsidRPr="00EC0875">
        <w:rPr>
          <w:rFonts w:ascii="Monotype Corsiva" w:eastAsia="Times New Roman" w:hAnsi="Monotype Corsiva" w:cs="Times New Roman"/>
          <w:b/>
          <w:color w:val="4F6228" w:themeColor="accent3" w:themeShade="80"/>
          <w:sz w:val="40"/>
          <w:szCs w:val="24"/>
          <w:lang w:eastAsia="ru-RU"/>
        </w:rPr>
        <w:t xml:space="preserve">КУКЛА </w:t>
      </w:r>
      <w:r w:rsidR="00EC0875">
        <w:rPr>
          <w:rFonts w:ascii="Monotype Corsiva" w:eastAsia="Times New Roman" w:hAnsi="Monotype Corsiva" w:cs="Times New Roman"/>
          <w:b/>
          <w:color w:val="4F6228" w:themeColor="accent3" w:themeShade="80"/>
          <w:sz w:val="40"/>
          <w:szCs w:val="24"/>
          <w:lang w:eastAsia="ru-RU"/>
        </w:rPr>
        <w:t xml:space="preserve"> </w:t>
      </w:r>
      <w:r w:rsidR="00EC0875" w:rsidRPr="00EC0875">
        <w:rPr>
          <w:rFonts w:ascii="Monotype Corsiva" w:eastAsia="Times New Roman" w:hAnsi="Monotype Corsiva" w:cs="Times New Roman"/>
          <w:b/>
          <w:color w:val="4F6228" w:themeColor="accent3" w:themeShade="80"/>
          <w:sz w:val="40"/>
          <w:szCs w:val="24"/>
          <w:lang w:eastAsia="ru-RU"/>
        </w:rPr>
        <w:t>ДЕСЯТИРУЧКА</w:t>
      </w:r>
      <w:proofErr w:type="gramEnd"/>
      <w:r w:rsidRPr="00EC0875">
        <w:rPr>
          <w:rFonts w:ascii="Monotype Corsiva" w:eastAsia="Times New Roman" w:hAnsi="Monotype Corsiva" w:cs="Times New Roman"/>
          <w:b/>
          <w:color w:val="4F6228" w:themeColor="accent3" w:themeShade="80"/>
          <w:sz w:val="40"/>
          <w:szCs w:val="24"/>
          <w:lang w:eastAsia="ru-RU"/>
        </w:rPr>
        <w:fldChar w:fldCharType="begin"/>
      </w:r>
      <w:r w:rsidR="00080D93" w:rsidRPr="00EC0875">
        <w:rPr>
          <w:rFonts w:ascii="Monotype Corsiva" w:eastAsia="Times New Roman" w:hAnsi="Monotype Corsiva" w:cs="Times New Roman"/>
          <w:b/>
          <w:color w:val="4F6228" w:themeColor="accent3" w:themeShade="80"/>
          <w:sz w:val="40"/>
          <w:szCs w:val="24"/>
          <w:lang w:eastAsia="ru-RU"/>
        </w:rPr>
        <w:instrText xml:space="preserve"> HYPERLINK "http://www.facebook.com/sharer.php?u=http%3A%2F%2Fwww.krupenichka.ru%2Fnarodnie-kukli%2Ftriapichnaia-kukla.html" \t "blank" </w:instrText>
      </w:r>
      <w:r w:rsidRPr="00EC0875">
        <w:rPr>
          <w:rFonts w:ascii="Monotype Corsiva" w:eastAsia="Times New Roman" w:hAnsi="Monotype Corsiva" w:cs="Times New Roman"/>
          <w:b/>
          <w:color w:val="4F6228" w:themeColor="accent3" w:themeShade="80"/>
          <w:sz w:val="40"/>
          <w:szCs w:val="24"/>
          <w:lang w:eastAsia="ru-RU"/>
        </w:rPr>
        <w:fldChar w:fldCharType="separate"/>
      </w:r>
    </w:p>
    <w:p w:rsidR="00080D93" w:rsidRPr="00EC0875" w:rsidRDefault="005041E2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C0875">
        <w:rPr>
          <w:rFonts w:ascii="Monotype Corsiva" w:eastAsia="Times New Roman" w:hAnsi="Monotype Corsiva" w:cs="Times New Roman"/>
          <w:b/>
          <w:color w:val="000000" w:themeColor="text1"/>
          <w:sz w:val="40"/>
          <w:szCs w:val="24"/>
          <w:lang w:eastAsia="ru-RU"/>
        </w:rPr>
        <w:fldChar w:fldCharType="end"/>
      </w: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080D93"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vkontakte.ru/share.php?url=http%3A%2F%2Fwww.krupenichka.ru%2Fnarodnie-kukli%2Ftriapichnaia-kukla.html" \t "_blank" </w:instrText>
      </w: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080D93" w:rsidRPr="00EC0875" w:rsidRDefault="005041E2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080D93"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www.google.com/buzz/post?url=http%3A%2F%2Fwww.krupenichka.ru%2Fnarodnie-kukli%2Ftriapichnaia-kukla.html&amp;title=%D0%9D%D0%B0%D1%80%D0%BE%D0%B4%D0%BD%D0%B0%D1%8F+%D1%82%D1%80%D1%8F%D0%BF%D0%B8%D1%87%D0%BD%D0%B0%D1%8F+%D0%BA%D1%83%D0%BA%D0%BB%D0%B0&amp;srcURL=http://www.krupenichka.ru/" \t "_blank" </w:instrText>
      </w: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080D93" w:rsidRPr="00EC0875" w:rsidRDefault="005041E2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80D93" w:rsidRPr="00EC0875" w:rsidTr="00080D93">
        <w:trPr>
          <w:tblCellSpacing w:w="15" w:type="dxa"/>
        </w:trPr>
        <w:tc>
          <w:tcPr>
            <w:tcW w:w="0" w:type="auto"/>
            <w:hideMark/>
          </w:tcPr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C08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33375"/>
                  <wp:effectExtent l="19050" t="0" r="0" b="0"/>
                  <wp:docPr id="42" name="Рисунок 42" descr="http://www.krupenichka.ru/images/letter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krupenichka.ru/images/letter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ла Десятиручка символизирует помощь в домашних делах. Ее делали женщины или девушки </w:t>
            </w:r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того, что бы</w:t>
            </w:r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 хватало сил и энергии справляться со своими обязанностями. Также в некоторых регионах ее дарили на свадьбу, родственники, как бы наделяя при этом девушку умениями своего рода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зготовление куклы Десятиручки, приурочивали к Покрове 14 октября. Из материалов использовали лыковое мочало, красные нитки, разноцветные ленточки и лен в прядях. Процесс изготовления народной куклы, всегда имел особое значение в жизни женщины. Она возлагала надежды на помощь куклы-помощницы и вкладывала в нее всю свою душу, помыслы, тайные желания и силу. Куклу не выпускали из рук, пока она не была готова, не отрывались от процесса и даже ни с кем не разговаривали. Когда она была готова, над ней читалась молитва и на ночь ее оставляли под иконой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Тряпичная кукла была с хозяйкой не только дома, ее брали с собой в поле, на важные события и даже в церковь, чтобы очистить ее от накопленного негатива и наполнить силой. В доме ей выделяли почетное место там, там, где больше всего находилась ее хозяйка. Ею не играли дети и не брали в руки чужие люди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ля изготовления народной куклы Десятиручки понадобятся, такие материалы и инструменты: мочало (лыковое), нитки 5 цветов, лен в прядях, толстая нить красного цвета и ножницы. </w:t>
            </w:r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 куклы это</w:t>
            </w:r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ыко, которое можно приобрести в хозяйственном магазине. Его разрезают пополам для туловища и еще раз перерезают пополам для рук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пучка льна отделяют часть на изготовление косы. Длина ее в готовом виде выходит около 40 см. Лыко, выделенное для ручек, равномерно разделяют на 5 частей. Каждую пару рук обматывают нитью определенного цвета, оставляя небольшую часть без нити по краям и по серединке для того, чтобы легче было соединить их с туловищем. Лыко же по краям должно быть ровно обрезанное. После того, как пары рук будут сделаны, их скрепляют нитью посредине. Теперь нужно скрепить все вместе. Сначала вкладываются руки в заготовку из лыка и перевязываются на груди крестом из красной нити. Руки выравниваются, перевязывается пояс и красная лента на голове. Распушенное лыко, символизирующее юбку, украшается 9 бантиками из нитей разного цвета. Каждый бант навязывается на отдельную прядь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сская народная кукла - это часть истории, и ее почитают, по сей день, невзирая, на технологический прогресс и катаклизмы. Человек нуждается в постоянстве, поддержке и одобрении, и он часто, все это, может найти в кукле, которую ему сделала и подарила мама или бабушка. Сделанная своими руками текстильная кукла, стает проводником и помо</w:t>
            </w:r>
            <w:r w:rsidR="005D46C5"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ником на протяжении всей жизни</w:t>
            </w:r>
          </w:p>
          <w:p w:rsidR="005D46C5" w:rsidRPr="00EC0875" w:rsidRDefault="005D46C5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46C5" w:rsidRPr="00EC0875" w:rsidRDefault="00EC0875" w:rsidP="00EC0875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proofErr w:type="gramStart"/>
            <w:r w:rsidRPr="00EC0875"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40"/>
                <w:szCs w:val="24"/>
                <w:lang w:eastAsia="ru-RU"/>
              </w:rPr>
              <w:t xml:space="preserve">ПАСХАЛЬНАЯ </w:t>
            </w:r>
            <w:r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40"/>
                <w:szCs w:val="24"/>
                <w:lang w:eastAsia="ru-RU"/>
              </w:rPr>
              <w:t xml:space="preserve"> </w:t>
            </w:r>
            <w:r w:rsidRPr="00EC0875"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40"/>
                <w:szCs w:val="24"/>
                <w:lang w:eastAsia="ru-RU"/>
              </w:rPr>
              <w:t>КУКЛА</w:t>
            </w:r>
            <w:proofErr w:type="gramEnd"/>
          </w:p>
        </w:tc>
      </w:tr>
    </w:tbl>
    <w:p w:rsidR="00080D93" w:rsidRPr="00EC0875" w:rsidRDefault="00080D93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80D93" w:rsidRPr="00EC0875" w:rsidTr="00080D93">
        <w:trPr>
          <w:tblCellSpacing w:w="15" w:type="dxa"/>
        </w:trPr>
        <w:tc>
          <w:tcPr>
            <w:tcW w:w="0" w:type="auto"/>
            <w:hideMark/>
          </w:tcPr>
          <w:p w:rsidR="00080D93" w:rsidRPr="00EC0875" w:rsidRDefault="00080D93" w:rsidP="005D4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33375"/>
                  <wp:effectExtent l="19050" t="0" r="0" b="0"/>
                  <wp:docPr id="73" name="Рисунок 73" descr="http://www.krupenichka.ru/images/letter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krupenichka.ru/images/letter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хальная</w:t>
            </w:r>
            <w:proofErr w:type="spellEnd"/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кла символизирует приход праздника и весны. Из разных регионов к нам дошло два вида пасхальных кукол, они принципиально отличаются друг от друга, как внешне, так и своим предназначением. Первый вид куклы можно смело назвать - обрядовой куклой. Делают ее накануне праздника и хозяйка внимания, уделяет ей не меньше чем праздничным пасхам. Основой такой куклы есть яйцо, а одеяние состояло из ярких лоскутков ткани. Такая тряпичная кукла может самостоятельно стоять, а основное ее предназначение быть хорошим подарком. Приходя в гости, к родственникам либо друзьям, в это праздничный день, ее дарили от чистого сердца и приговаривали при этом добрые пожелания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ак и все </w:t>
            </w:r>
            <w:hyperlink r:id="rId10" w:history="1">
              <w:r w:rsidRPr="00430D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родные куклы</w:t>
              </w:r>
            </w:hyperlink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на делается не на столе, а на подоле. Приступать к таинству создания Пасхальной куклы необходимо только в хорошем расположении духа и с чистыми помыслами. Если обрядовая кукла сделана в плохом расположении духа ее, как поганку нужно просто сжечь в огне. Также хорошо если во время работы над куклой, ее не опускают на землю. Так концентрация силы в ней наиболее плотная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Изготовление Пасхальной куклы начинается со скручивания ткани в рулон. Скрученный рулон должен состоять из верхней части в 3 см. и нижней части не менее чем 5 см. В верхнюю часть нужно упаковать кусочки ветоши, скручивая сформировать из нее голову. 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завязать. Под головой с помощью той же ветоши формируются шея и грудь. Также нужно завязать ниточками низ, поместив туда яйцо, руки и намотать крест на груди. Дальше необходимо взять яркую ткань и покрыть сверху ею всю куклу, так чтобы серединка оказалась на голове. Ниткой опять перевязываются руки, голова, шея и грудь. На готовую куклу одевают, сарафан на запах, платок, а к рукам крепят узелки со свечей и сухариком. Иногда в такие узелки улаживали свяченые атрибуты праздника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й вариант Пасхальной куклы скорее может выступить, как праздничный продукт. Ее делают из отваренного крашеного яйца и теста. В основу берется яйцо, которое по совместительству играет еще и роль головы. Тесто делается, как на пироги или булочки в достаточно тугой консистенции. Из общей массы теста отделяется небольшой кусочек и, уложив посредине такого продолговатого куска яйцо, тесто заплетается в косичку. На яйцо улаживается крест из теста и кукла запекается. Такая русская народная кукла, используется для украшения праздничного стола и, как игровая кукла для детей в праздник Пасхи.</w:t>
            </w:r>
          </w:p>
        </w:tc>
      </w:tr>
    </w:tbl>
    <w:p w:rsidR="00080D93" w:rsidRPr="00EC0875" w:rsidRDefault="00080D93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 </w:t>
      </w:r>
    </w:p>
    <w:p w:rsidR="00080D93" w:rsidRPr="00EC0875" w:rsidRDefault="00080D93" w:rsidP="00080D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ru-RU"/>
        </w:rPr>
      </w:pPr>
      <w:r w:rsidRPr="00EC0875"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ru-RU"/>
        </w:rPr>
        <w:t>Конец фор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80D93" w:rsidRPr="00EC0875" w:rsidTr="00080D93">
        <w:trPr>
          <w:tblCellSpacing w:w="15" w:type="dxa"/>
        </w:trPr>
        <w:tc>
          <w:tcPr>
            <w:tcW w:w="0" w:type="auto"/>
            <w:hideMark/>
          </w:tcPr>
          <w:p w:rsidR="00EC0875" w:rsidRPr="00EC0875" w:rsidRDefault="00F14DEC" w:rsidP="00FD5AD7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noProof/>
                <w:color w:val="4F6228" w:themeColor="accent3" w:themeShade="80"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noProof/>
                <w:color w:val="4F6228" w:themeColor="accent3" w:themeShade="80"/>
                <w:sz w:val="40"/>
                <w:szCs w:val="24"/>
                <w:lang w:eastAsia="ru-RU"/>
              </w:rPr>
              <w:t>К</w:t>
            </w:r>
            <w:r w:rsidR="00EC0875" w:rsidRPr="00EC0875">
              <w:rPr>
                <w:rFonts w:ascii="Monotype Corsiva" w:eastAsia="Times New Roman" w:hAnsi="Monotype Corsiva" w:cs="Times New Roman"/>
                <w:b/>
                <w:noProof/>
                <w:color w:val="4F6228" w:themeColor="accent3" w:themeShade="80"/>
                <w:sz w:val="40"/>
                <w:szCs w:val="24"/>
                <w:lang w:eastAsia="ru-RU"/>
              </w:rPr>
              <w:t>УКЛА   КУПАВКА</w:t>
            </w:r>
          </w:p>
          <w:p w:rsidR="00080D93" w:rsidRPr="00EC0875" w:rsidRDefault="00080D93" w:rsidP="00FD5A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33375"/>
                  <wp:effectExtent l="19050" t="0" r="0" b="0"/>
                  <wp:docPr id="104" name="Рисунок 104" descr="http://www.krupenichka.ru/images/letter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krupenichka.ru/images/letter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</w:t>
            </w:r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павка отличается от большинства народных кукол тем, что ее делали исключительно на один день. И не смотря на недолговечность куклы, к ней относились с особым трепетом и уважением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а популярной кукла Купавка на территории Тульской, Владимирской, Рязанской и Калужской областей. Делали ее в канун праздника Ивана Купала. Это праздник один из самых древних на территории России, он корнями уходит в дохристианские времена. Христиане для того, чтобы вытеснить из этого праздника языческую составляющую соединили его с днем рождества Иоанна Предтечи. Но, не смотря на это, к нашим временам дошли некоторые обряды и поверья с языческой культуры. И люди, веря в их особую силу, пытаются следовать старинным обрядам. Неизвестно, откуда именно пошел обычай делать куклу Купавку. Точно известно лишь то, что в каждом регионе, эта обрядовая кукла имела свое назначение. В одном регионе ее делали исключительно незамужние девушки. Каждая ленточка, завязанная на рукаве у обрядовой куклы, знаменовала желание девушки. Вечером, в то время как все веселились, танцевали и прыгали через костер, девушки-красавицы шли на берег реки. Они приговаривали на куклу желания, которые были связаны с будущей семейной жизнью и в частности с суженым, и сплавляли ее по реке. Тряпичная кукла, сделанная девушкой на Ивана Купала всегда была объемной и легкой. Так она не прибивалась к берегу и не тонула, а девушка соответственно с поверьем быстро замуж выходила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Также в других регионах, за куклой Купавкой закрепился ритуал избавления от всяких недугов. Ленточки на такой кукле означали болезни. Считалось что, отправляя такую куклу по реке, вода очищает человека от недугов и постигших человека невзгод. Для того, чтобы усилить действие обряда, ленточки вырезались из ношеных вещей человека, а все узлы завязывались с молитвой направленной на избавление от отдельного недуга. Обрядовая кукла всегда была в почете, ее не бросали, не относились небрежно, а даже немного жалели и сочувствовали недолгой жизни и прощались на берегу реки, как с 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астью себя. Такое отношение было связано еще и с тем, что процесс ее изготовления и сама готовая кукла были действительно таинством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ая кукла Купавка имеет в основе две палочки разной длины связанные крест-накрест. В верхней части сформирована голова из ветоши, обтянутая белоснежной тканью. Ткань крепко зафиксирована в области шеи, рук и пояса нитью или тонкой лентой. Голова куклы всегда была в платке, а туловище одето в народный костюм. Поскольку кукла летняя, на нее часто плели маленький купальский веночек, или просто украшали полевыми цветами. Цветные ленты на руках у куклы завязывали в последнюю очередь, уделяя этому процессу особое внимание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я в наше время мало кто знает, о существовании такого обряда, он заслужено может считаться народным, как и сама кукла. И однажды можно будет встретить толпу девушек, бегущих к реке с собственноруч</w:t>
            </w:r>
            <w:r w:rsidR="00FD5AD7"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сделанными куклами Купавками</w:t>
            </w:r>
          </w:p>
          <w:p w:rsidR="00FD5AD7" w:rsidRPr="00EC0875" w:rsidRDefault="00FD5AD7" w:rsidP="00EC0875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40"/>
                <w:szCs w:val="24"/>
                <w:lang w:eastAsia="ru-RU"/>
              </w:rPr>
            </w:pPr>
          </w:p>
          <w:p w:rsidR="00FD5AD7" w:rsidRPr="00EC0875" w:rsidRDefault="00EC0875" w:rsidP="00EC0875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40"/>
                <w:szCs w:val="24"/>
                <w:lang w:eastAsia="ru-RU"/>
              </w:rPr>
            </w:pPr>
            <w:r w:rsidRPr="00EC0875"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40"/>
                <w:szCs w:val="24"/>
                <w:lang w:eastAsia="ru-RU"/>
              </w:rPr>
              <w:t>УСТЬЯНСКАЯ   КУКЛА</w:t>
            </w:r>
          </w:p>
          <w:p w:rsidR="00FD5AD7" w:rsidRPr="00EC0875" w:rsidRDefault="00FD5AD7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0D93" w:rsidRPr="00EC0875" w:rsidTr="00080D93">
        <w:trPr>
          <w:tblCellSpacing w:w="15" w:type="dxa"/>
        </w:trPr>
        <w:tc>
          <w:tcPr>
            <w:tcW w:w="0" w:type="auto"/>
            <w:hideMark/>
          </w:tcPr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0" cy="333375"/>
                  <wp:effectExtent l="19050" t="0" r="0" b="0"/>
                  <wp:docPr id="135" name="Рисунок 135" descr="http://www.krupenichka.ru/images/letter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krupenichka.ru/images/letter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одная</w:t>
            </w:r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кла из небольшой деревни Устьяны изготовлялась парой. Обязательно к фигуре бабы прилагалась небольшая фигура мужика. Устьяны - это деревня на дальнем Севере, и не удивительно, что женщина, делающая такую парочку, потом играла с нею, когда муж уходил на валку леса или на другую работу, связанную с долгим отсутствием дома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уклу мужского пола в Устьянской парочке еще называют заместителем мужа. Эта функция перекладывалась на куклу, когда муж отсутствовал подолгу дома, и женщине приходилось брать на себя все домашние хлопоты. Играя с ней, женщина вспоминала своего любимого, успокаивалась, молилась и мысленно общалась с ним через фигуру куклы. Если сравнить мужскую и женскую фигуру, то четко видно, что кукла мужичка в два раза меньше женской. Обусловлена такая разница в размерах тем, что женщина во время отсутствия мужа становилась главной, а мужчина выполнял незначительную роль, по меркам семейных обязанностей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Ткань, из которой женщина делала мужичка, бралась из ношеных вещей мужа. Процесс творения занимал немного времени, так как особой технологии никто ни придерживался. В Архангельской области тряпичная кукла замещающая мужчину, выглядела как ребенок, по сравнению с женской фигурой. Голова мужичка в два раза меньше, туловище туго перетянуто лоскутом ткани, руки не выделены, а ноги представлены в форме рогатки, а особо удивляет его простота сравнительно с бабой. Она выглядит более благородно и замысловато. А одежда для бабы всегда подбиралась нарядная и богатая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Некоторые источники утверждают, что этими куклами играли дети. Родители, таким образом, приучали детей к жизни в паре и необходимости взаимопонимания с самого 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ства. Родители для того что дети усвоили науку, строго запрещали разлучать бабу и мужичка, приговаривая, что они ответственны за них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з других источников известно информация, что женщины видели в мужской фигуре воплощение мужского полового органа. Поэтому мастерили его именно такой формы на протяжении многих лет. С такими куклами играли только женщины и делали их всегда, так что бы мужичок помещался под юбку бабе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е смотря на то, что мнения специалистов по отношению к этой парочке разделились, считается, что их назначение в обоих вариантах могло существовать одновременно на определенных территориях, а потом воссоединиться на какой-то промежуток времени в одном месте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удь это, народная игровая кукла или кукла заместитель Устьянская парочка несет в себе энергию и наследие наших предков. Северные регионы и так имели много необычных обрядов и вещей в своем обиходе, а кукла, сделанная по принципу и с учетом особых потребностей северного народа, характеризует их наиболее правдиво и полно.</w:t>
            </w:r>
          </w:p>
        </w:tc>
      </w:tr>
      <w:tr w:rsidR="00080D93" w:rsidRPr="00EC0875" w:rsidTr="00080D93">
        <w:trPr>
          <w:tblCellSpacing w:w="15" w:type="dxa"/>
        </w:trPr>
        <w:tc>
          <w:tcPr>
            <w:tcW w:w="0" w:type="auto"/>
            <w:hideMark/>
          </w:tcPr>
          <w:p w:rsidR="00EC0875" w:rsidRPr="00EC0875" w:rsidRDefault="00080D93" w:rsidP="00FD5AD7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noProof/>
                <w:color w:val="4F6228" w:themeColor="accent3" w:themeShade="80"/>
                <w:sz w:val="40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EC0875" w:rsidRPr="00EC0875">
              <w:rPr>
                <w:rFonts w:ascii="Monotype Corsiva" w:eastAsia="Times New Roman" w:hAnsi="Monotype Corsiva" w:cs="Times New Roman"/>
                <w:b/>
                <w:noProof/>
                <w:color w:val="4F6228" w:themeColor="accent3" w:themeShade="80"/>
                <w:sz w:val="40"/>
                <w:szCs w:val="24"/>
                <w:lang w:eastAsia="ru-RU"/>
              </w:rPr>
              <w:t>ЗОЛЬНАЯ  КУКЛА</w:t>
            </w:r>
          </w:p>
          <w:p w:rsidR="00080D93" w:rsidRDefault="00080D93" w:rsidP="00FD5A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3810000"/>
                  <wp:effectExtent l="19050" t="0" r="0" b="0"/>
                  <wp:docPr id="165" name="Рисунок 165" descr="Фото с сайта my.mail.ru/mail/nell21">
                    <a:hlinkClick xmlns:a="http://schemas.openxmlformats.org/drawingml/2006/main" r:id="rId12" tgtFrame="&quot;_blank&quot;" tooltip="&quot;Зольная кукла :: Фото с сайта my.mail.ru/mail/nell2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Фото с сайта my.mail.ru/mail/nell21">
                            <a:hlinkClick r:id="rId12" tgtFrame="&quot;_blank&quot;" tooltip="&quot;Зольная кукла :: Фото с сайта my.mail.ru/mail/nell2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875" w:rsidRPr="00EC0875" w:rsidRDefault="00EC0875" w:rsidP="00FD5A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33375"/>
                  <wp:effectExtent l="19050" t="0" r="0" b="0"/>
                  <wp:docPr id="166" name="Рисунок 166" descr="http://www.krupenichka.ru/images/letter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krupenichka.ru/images/letter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ная</w:t>
            </w:r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кла - это наследие предков, переданное через силу огня превратившегося в золу. Такие куклы были символом семейного очага, их дарили молодым на свадьбу, и эта традиция была нормой еще до тридцатых годов прошлого века. Делала куклу всегда женщина, сворачивая золу в шарик предварительно сбрызнув ее водой. Долго утрамбовывая просеянную золу, женщина припевала или проговаривала молитву. Сделав шар приблизительно в размер с ладонью, женщина окутывала его плотной белой тканью </w:t>
            </w: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 туго завязывала в области шеи. Тело куклы состояло из намотанной ткани, лицо было пустое, дабы не тревожить играющего с этой куклой ребенка. К ней еще делался кукленыш и привязывался к кукле. Саму куклу одевали в народный костюм, иногда для этого использовали части одежды хозяев, </w:t>
            </w:r>
            <w:proofErr w:type="gramStart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бы</w:t>
            </w:r>
            <w:proofErr w:type="gramEnd"/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илить силу куклы еще как оберег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ола в древние времена имела очень весомый смысл и хозяева никогда не разбрасывались ею, а высыпали в одно и то же место иногда вместе с костями погибших домашних животных. Именно из этой кучи бралась зола на куклу. Когда девушку выходила замуж и переезжала в дом к жениху вместе с куклой она брала частицу семейного очага, силы и даже женского плодородия вместе с этой куклой. Внеся такую куклу в чужой дом, считалось, что ее энергия сливалась с энергией живущих там людей и счастье этой семье обеспечено. Иногда такие куклы сберегались женщинами одного рода несколько поколений, а когда она разрывалась, золу собирали и обратно делали из нее новую куклу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ольную куклу, как куклу оберег не прятали в доме, ее выставляли на окна, и она встречала всех, кто приходил, и провожала всех, кто уходил или отправлялся в далекий путь.</w:t>
            </w:r>
          </w:p>
          <w:p w:rsidR="00080D93" w:rsidRPr="00EC0875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бережная кукла в современном мире используется, как символ понимания между детьми и родителями. Делают ее точно также, обязательно с чистым лицом и без волос так у ребенка разыгрывается фантазия, и он может представить себе на ее месте кого угодно. Такие </w:t>
            </w:r>
            <w:hyperlink r:id="rId15" w:history="1">
              <w:r w:rsidRPr="00430D0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ряпичные куклы</w:t>
              </w:r>
            </w:hyperlink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ют психологи, и педагоги, а зольная кукла считается еще и проводником души. Зола по древним поверьям - это проводник между миром живых и мертвых, а в кукле она приобретает человеческий облик и работает, во благо своего творца.</w:t>
            </w:r>
          </w:p>
          <w:p w:rsidR="00080D93" w:rsidRDefault="00080D93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звестен также особый вид удмуртских кукол сделанных на основе использования треноги или креста. Бралась веточка дерева, в виде креста или треноги в основу вставлялась голова, сделанная из золы, обматывалась лоскутом чистой белоснежной ткани. Платье натягивали на разветвление, и таким образом выходила настоящая обережная кукла, а разветвление несло на себе основу устойчивости и силы. Такая кукла-оберег на просторах славянского народа считалась самой древней и сильной в отношении домашнего очага, а в последнее время она снова приходит в дома и занимает свое почетное место.</w:t>
            </w:r>
          </w:p>
          <w:p w:rsidR="00EC0875" w:rsidRPr="00EC0875" w:rsidRDefault="00EC0875" w:rsidP="00080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80D93" w:rsidRPr="00EC0875" w:rsidRDefault="00080D93" w:rsidP="00080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408A" w:rsidRPr="0051397C" w:rsidTr="00B2408A">
        <w:trPr>
          <w:tblCellSpacing w:w="15" w:type="dxa"/>
        </w:trPr>
        <w:tc>
          <w:tcPr>
            <w:tcW w:w="0" w:type="auto"/>
            <w:hideMark/>
          </w:tcPr>
          <w:p w:rsidR="00FD5AD7" w:rsidRPr="0051397C" w:rsidRDefault="00FD5AD7" w:rsidP="00FD5A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82077" w:rsidRPr="0051397C" w:rsidRDefault="00882077" w:rsidP="00882077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397C">
              <w:rPr>
                <w:rFonts w:ascii="Monotype Corsiva" w:eastAsia="Times New Roman" w:hAnsi="Monotype Corsiva" w:cs="Times New Roman"/>
                <w:b/>
                <w:color w:val="4F6228" w:themeColor="accent3" w:themeShade="80"/>
                <w:sz w:val="40"/>
                <w:szCs w:val="24"/>
                <w:lang w:eastAsia="ru-RU"/>
              </w:rPr>
              <w:t>НЕРАЗЛУЧНИКИ</w:t>
            </w:r>
          </w:p>
        </w:tc>
      </w:tr>
      <w:tr w:rsidR="00B2408A" w:rsidRPr="0051397C" w:rsidTr="00B2408A">
        <w:trPr>
          <w:tblCellSpacing w:w="15" w:type="dxa"/>
        </w:trPr>
        <w:tc>
          <w:tcPr>
            <w:tcW w:w="0" w:type="auto"/>
            <w:hideMark/>
          </w:tcPr>
          <w:p w:rsidR="00B2408A" w:rsidRPr="0051397C" w:rsidRDefault="00B2408A" w:rsidP="00F1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51397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33375"/>
                  <wp:effectExtent l="19050" t="0" r="0" b="0"/>
                  <wp:docPr id="507" name="Рисунок 507" descr="http://www.krupenichka.ru/images/letter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://www.krupenichka.ru/images/letter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вна</w:t>
            </w:r>
            <w:proofErr w:type="spellEnd"/>
            <w:proofErr w:type="gramEnd"/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Руси при проведении свадебного ритуала огромную роль играли </w:t>
            </w:r>
            <w:r w:rsidRPr="00513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дебные куклы</w:t>
            </w:r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се они изготавливались из разноцветных лоскутов и основой, в виде щепки из любого дерева кроме осины и ольхи (так как они ассоциировались с недоброй силой). При изготовлении этих </w:t>
            </w:r>
            <w:hyperlink r:id="rId17" w:tgtFrame="_blank" w:tooltip="Тряпичные куклы" w:history="1">
              <w:r w:rsidRPr="0051397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ряпичных кукол</w:t>
              </w:r>
            </w:hyperlink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ть колющие или режущие предметы было категорически нельзя. Некоторые из кукол изготовляли подруги невесты, другие же сами родители молодожен.</w:t>
            </w:r>
          </w:p>
          <w:p w:rsidR="00B2408A" w:rsidRPr="0051397C" w:rsidRDefault="00B2408A" w:rsidP="00B24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Особенную куклу перед свадьбой готовила мать невесты, она называлась «Материнское благословение», выглядела кукла как большая женщина в русском народном костюме, на подоле которого, прикреплены еще две маленькие куколки: юноши и девушки. Во время свадьбы мать невесты отрывала маленькие куколки и дарила их молодоженам, в знак своего благословения, пожелания чадородия и благополучия.</w:t>
            </w:r>
          </w:p>
          <w:p w:rsidR="00B2408A" w:rsidRPr="0051397C" w:rsidRDefault="00B2408A" w:rsidP="00B24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hyperlink r:id="rId18" w:tgtFrame="_blank" w:tooltip="Свадебные чины" w:history="1">
              <w:r w:rsidRPr="0051397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вадьбе</w:t>
              </w:r>
            </w:hyperlink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а из кукол всегда лежала на коленях новобрачной, по поверьям, эта кукла вызывала у невесты материнскую силу.</w:t>
            </w:r>
            <w:r w:rsid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ую идею, идею о сохранении и умножении потомства несла в себе «Зольная кукла</w:t>
            </w:r>
            <w:proofErr w:type="gramStart"/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Обережные</w:t>
            </w:r>
            <w:proofErr w:type="gramEnd"/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клы жениха и невесты использовались для отвода от себя недобрых взглядов и изображения единого начала, их вешали под дужкой упряжки везущей молодожен, а так как у них была одна общая рука, называли эти куклы «</w:t>
            </w:r>
            <w:hyperlink r:id="rId19" w:tgtFrame="_blank" w:tooltip="Неразлучники" w:history="1">
              <w:r w:rsidRPr="0051397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еразлучниками</w:t>
              </w:r>
            </w:hyperlink>
            <w:r w:rsidRPr="0051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2408A" w:rsidRPr="0051397C" w:rsidRDefault="00B2408A" w:rsidP="00FD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0875" w:rsidRPr="00F14DEC" w:rsidRDefault="00EC0875">
      <w:pPr>
        <w:rPr>
          <w:color w:val="000000" w:themeColor="text1"/>
        </w:rPr>
      </w:pPr>
    </w:p>
    <w:sectPr w:rsidR="00EC0875" w:rsidRPr="00F14DEC" w:rsidSect="0011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3EBF"/>
    <w:multiLevelType w:val="multilevel"/>
    <w:tmpl w:val="5E3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5142"/>
    <w:multiLevelType w:val="multilevel"/>
    <w:tmpl w:val="443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3069F"/>
    <w:multiLevelType w:val="multilevel"/>
    <w:tmpl w:val="6C6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63854"/>
    <w:multiLevelType w:val="multilevel"/>
    <w:tmpl w:val="817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93"/>
    <w:rsid w:val="00080D93"/>
    <w:rsid w:val="001163E0"/>
    <w:rsid w:val="00153241"/>
    <w:rsid w:val="003C1BBE"/>
    <w:rsid w:val="00430D0B"/>
    <w:rsid w:val="005041E2"/>
    <w:rsid w:val="0051397C"/>
    <w:rsid w:val="005D46C5"/>
    <w:rsid w:val="00762450"/>
    <w:rsid w:val="00882077"/>
    <w:rsid w:val="00B2408A"/>
    <w:rsid w:val="00B3159F"/>
    <w:rsid w:val="00BE1F2B"/>
    <w:rsid w:val="00E43C76"/>
    <w:rsid w:val="00EC0875"/>
    <w:rsid w:val="00F14DEC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75C98-0687-4DDC-BDD3-E0FB3512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E0"/>
  </w:style>
  <w:style w:type="paragraph" w:styleId="1">
    <w:name w:val="heading 1"/>
    <w:basedOn w:val="a"/>
    <w:next w:val="a"/>
    <w:link w:val="10"/>
    <w:uiPriority w:val="9"/>
    <w:qFormat/>
    <w:rsid w:val="00B24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80D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D9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80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80D9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0D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0D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080D93"/>
  </w:style>
  <w:style w:type="character" w:customStyle="1" w:styleId="contentvote">
    <w:name w:val="content_vote"/>
    <w:basedOn w:val="a0"/>
    <w:rsid w:val="00080D9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0D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0D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8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080D93"/>
  </w:style>
  <w:style w:type="character" w:styleId="a7">
    <w:name w:val="Strong"/>
    <w:basedOn w:val="a0"/>
    <w:uiPriority w:val="22"/>
    <w:qFormat/>
    <w:rsid w:val="00B2408A"/>
    <w:rPr>
      <w:b/>
      <w:bCs/>
    </w:rPr>
  </w:style>
  <w:style w:type="character" w:styleId="a8">
    <w:name w:val="Emphasis"/>
    <w:basedOn w:val="a0"/>
    <w:uiPriority w:val="20"/>
    <w:qFormat/>
    <w:rsid w:val="00B240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4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gr">
    <w:name w:val="imgr"/>
    <w:basedOn w:val="a0"/>
    <w:rsid w:val="00B3159F"/>
  </w:style>
  <w:style w:type="character" w:customStyle="1" w:styleId="imgl">
    <w:name w:val="imgl"/>
    <w:basedOn w:val="a0"/>
    <w:rsid w:val="00B3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hyperlink" Target="http://www.krupenichka.ru/raznoe/2012-07-18-17-00-0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hyperlink" Target="http://www.krupenichka.ru/images/dolls/zolnaia_kukla_krupenichka_ru.jpg" TargetMode="External"/><Relationship Id="rId17" Type="http://schemas.openxmlformats.org/officeDocument/2006/relationships/hyperlink" Target="http://www.krupenichka.ru/tryapichnie-kukl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krupenichka.ru/tryapichnie-kukli/" TargetMode="External"/><Relationship Id="rId10" Type="http://schemas.openxmlformats.org/officeDocument/2006/relationships/hyperlink" Target="http://www.krupenichka.ru/narodnaya-kukla/" TargetMode="External"/><Relationship Id="rId19" Type="http://schemas.openxmlformats.org/officeDocument/2006/relationships/hyperlink" Target="http://www.krupenichka.ru/tryapichnie-kukli/nerazluchnik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41B3-B7A5-48AD-98F8-86881207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zadenis</dc:creator>
  <cp:keywords/>
  <dc:description/>
  <cp:lastModifiedBy>Windows 8</cp:lastModifiedBy>
  <cp:revision>4</cp:revision>
  <cp:lastPrinted>2013-05-01T10:32:00Z</cp:lastPrinted>
  <dcterms:created xsi:type="dcterms:W3CDTF">2014-11-04T16:28:00Z</dcterms:created>
  <dcterms:modified xsi:type="dcterms:W3CDTF">2014-11-04T16:30:00Z</dcterms:modified>
</cp:coreProperties>
</file>